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A87A" w14:textId="77777777" w:rsidR="00CA0161" w:rsidRDefault="00CA0161" w:rsidP="00CA0161">
      <w:pPr>
        <w:spacing w:line="360" w:lineRule="auto"/>
        <w:jc w:val="center"/>
        <w:rPr>
          <w:b/>
          <w:sz w:val="24"/>
          <w:szCs w:val="24"/>
        </w:rPr>
      </w:pPr>
    </w:p>
    <w:p w14:paraId="19402704" w14:textId="4251F141" w:rsidR="00CA0161" w:rsidRDefault="00CA0161" w:rsidP="00CA0161">
      <w:pPr>
        <w:spacing w:line="360" w:lineRule="auto"/>
        <w:jc w:val="center"/>
        <w:rPr>
          <w:b/>
          <w:sz w:val="24"/>
          <w:szCs w:val="24"/>
        </w:rPr>
      </w:pPr>
      <w:r w:rsidRPr="00CA0161">
        <w:rPr>
          <w:b/>
          <w:sz w:val="24"/>
          <w:szCs w:val="24"/>
        </w:rPr>
        <w:t xml:space="preserve">ALLEGATO </w:t>
      </w:r>
      <w:r w:rsidR="006B1735">
        <w:rPr>
          <w:b/>
          <w:sz w:val="24"/>
          <w:szCs w:val="24"/>
        </w:rPr>
        <w:t>B</w:t>
      </w:r>
      <w:r w:rsidRPr="00CA0161">
        <w:rPr>
          <w:b/>
          <w:sz w:val="24"/>
          <w:szCs w:val="24"/>
        </w:rPr>
        <w:t xml:space="preserve"> - MODELLO DI DICHIARAZIONI E ESPERIENZA PREGRESSA</w:t>
      </w:r>
    </w:p>
    <w:p w14:paraId="4D257DFF" w14:textId="77777777" w:rsidR="00C81530" w:rsidRDefault="00C81530" w:rsidP="00C81530">
      <w:pPr>
        <w:spacing w:after="80"/>
        <w:jc w:val="center"/>
        <w:rPr>
          <w:bCs/>
          <w:color w:val="000000"/>
        </w:rPr>
      </w:pPr>
      <w:r>
        <w:rPr>
          <w:bCs/>
          <w:color w:val="000000"/>
        </w:rPr>
        <w:t>(artt. 46 e 47 del D.P.R. 445/2000)</w:t>
      </w:r>
    </w:p>
    <w:p w14:paraId="325F8CA9" w14:textId="77777777" w:rsidR="00C81530" w:rsidRPr="00CA0161" w:rsidRDefault="00C81530" w:rsidP="00CA0161">
      <w:pPr>
        <w:spacing w:line="360" w:lineRule="auto"/>
        <w:jc w:val="center"/>
        <w:rPr>
          <w:b/>
          <w:sz w:val="24"/>
          <w:szCs w:val="24"/>
        </w:rPr>
      </w:pPr>
    </w:p>
    <w:p w14:paraId="16A3EDE3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29E9E3AD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0CD01EE5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273DEFC4" w14:textId="77777777" w:rsidR="00CA0161" w:rsidRPr="00CA0161" w:rsidRDefault="00CA0161" w:rsidP="00CA0161">
      <w:pPr>
        <w:spacing w:line="360" w:lineRule="auto"/>
        <w:jc w:val="right"/>
        <w:rPr>
          <w:b/>
        </w:rPr>
      </w:pPr>
    </w:p>
    <w:p w14:paraId="0E23EB01" w14:textId="77777777" w:rsidR="00C21ADD" w:rsidRPr="00C21ADD" w:rsidRDefault="00CA0161" w:rsidP="00CA0161">
      <w:pPr>
        <w:spacing w:line="360" w:lineRule="auto"/>
        <w:jc w:val="center"/>
        <w:rPr>
          <w:b/>
        </w:rPr>
      </w:pPr>
      <w:r w:rsidRPr="00CA0161">
        <w:rPr>
          <w:b/>
        </w:rPr>
        <w:t>“AVVISO PUBBLICO PER L’</w:t>
      </w:r>
      <w:r w:rsidR="005C3A20">
        <w:rPr>
          <w:b/>
        </w:rPr>
        <w:t xml:space="preserve">ISTITUZIONE </w:t>
      </w:r>
      <w:r w:rsidRPr="00CA0161">
        <w:rPr>
          <w:b/>
        </w:rPr>
        <w:t>DELL’ELENCO</w:t>
      </w:r>
      <w:r w:rsidR="005C3A20">
        <w:rPr>
          <w:b/>
        </w:rPr>
        <w:t xml:space="preserve"> TELEMATICO</w:t>
      </w:r>
      <w:r w:rsidRPr="00CA0161">
        <w:rPr>
          <w:b/>
        </w:rPr>
        <w:t xml:space="preserve"> DEI PROFESSIONISTI PER L’AFFIDAMENTO, SECONDO LE PROCEDURE AI SENSI DELL’ART. 157, COMMA 2 E DELL’ART. 36, COMMA 2 LETT. A) e B) DEL D.LGS. 50/2016 E S.M.I., DI SERVIZI TECNICI ATTINENTI ALL’ARCHITETTURA E ALL’INGEGNERIA DI CUI ALL’ART. 46, COMMA 1 E DI ALTRI SERVIZI TECNICI”</w:t>
      </w:r>
    </w:p>
    <w:p w14:paraId="12FB2CB4" w14:textId="77777777" w:rsidR="00CA0161" w:rsidRDefault="00CA0161">
      <w:pPr>
        <w:rPr>
          <w:b/>
        </w:rPr>
      </w:pPr>
      <w:r>
        <w:rPr>
          <w:b/>
        </w:rPr>
        <w:br w:type="page"/>
      </w:r>
    </w:p>
    <w:p w14:paraId="48EEB6BA" w14:textId="77777777" w:rsidR="00C21ADD" w:rsidRPr="00C21ADD" w:rsidRDefault="00C21ADD" w:rsidP="00C21ADD">
      <w:pPr>
        <w:spacing w:line="360" w:lineRule="auto"/>
        <w:jc w:val="center"/>
      </w:pPr>
    </w:p>
    <w:p w14:paraId="08E4E666" w14:textId="77777777" w:rsidR="00C21ADD" w:rsidRPr="00C21ADD" w:rsidRDefault="00C21ADD" w:rsidP="00C21ADD">
      <w:pPr>
        <w:spacing w:line="360" w:lineRule="auto"/>
        <w:jc w:val="both"/>
      </w:pPr>
      <w:r w:rsidRPr="00C21ADD">
        <w:t>Il sottoscritto_______________________________, CF____________________________________, ai sensi degli artt. 19, 46 e 47 del D.P.R. 445/2000 e pienamente consapevole delle sanzioni penali previste dagli artt. 75 e 76 del citato D.P.R., per le ipotesi di falsità in atti e dichiarazioni mendaci ivi indicate, sotto la propria responsabilità,</w:t>
      </w:r>
    </w:p>
    <w:p w14:paraId="50678EF3" w14:textId="77777777" w:rsidR="00C21ADD" w:rsidRPr="00C21ADD" w:rsidRDefault="00C21ADD" w:rsidP="00C21ADD">
      <w:pPr>
        <w:spacing w:line="360" w:lineRule="auto"/>
        <w:jc w:val="center"/>
        <w:rPr>
          <w:b/>
        </w:rPr>
      </w:pPr>
      <w:r w:rsidRPr="00C21ADD">
        <w:rPr>
          <w:b/>
        </w:rPr>
        <w:t xml:space="preserve">CHIEDE </w:t>
      </w:r>
    </w:p>
    <w:p w14:paraId="2FE3ED73" w14:textId="77777777" w:rsidR="00C21ADD" w:rsidRPr="00C21ADD" w:rsidRDefault="00C21ADD" w:rsidP="00C21ADD">
      <w:pPr>
        <w:spacing w:line="360" w:lineRule="auto"/>
        <w:jc w:val="center"/>
        <w:rPr>
          <w:b/>
        </w:rPr>
      </w:pPr>
      <w:r w:rsidRPr="00C21ADD">
        <w:t>(</w:t>
      </w:r>
      <w:r w:rsidRPr="00C21ADD">
        <w:rPr>
          <w:i/>
        </w:rPr>
        <w:t>apporre una X accanto alla circostanza di interesse</w:t>
      </w:r>
      <w:r w:rsidRPr="00C21ADD">
        <w:t>)</w:t>
      </w:r>
    </w:p>
    <w:p w14:paraId="56192134" w14:textId="77777777" w:rsidR="00C21ADD" w:rsidRPr="00C21ADD" w:rsidRDefault="00C21ADD" w:rsidP="00C21ADD">
      <w:pPr>
        <w:pStyle w:val="Paragrafoelenco"/>
        <w:spacing w:line="360" w:lineRule="auto"/>
        <w:ind w:left="0"/>
        <w:jc w:val="both"/>
      </w:pPr>
      <w:r w:rsidRPr="00C21ADD">
        <w:t xml:space="preserve">di iscriversi all’elenco degli operatori economici per l’affidamento dei servizi di ingegneria e architettura e altri servizi tecnici, in qualità di: </w:t>
      </w:r>
    </w:p>
    <w:p w14:paraId="1D1BAC39" w14:textId="77777777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>Professionista singolo</w:t>
      </w:r>
      <w:r w:rsidR="00747F97">
        <w:t>;</w:t>
      </w:r>
    </w:p>
    <w:p w14:paraId="49AAC280" w14:textId="77777777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>Professionista associato</w:t>
      </w:r>
      <w:r w:rsidR="00747F97">
        <w:t>;</w:t>
      </w:r>
    </w:p>
    <w:p w14:paraId="36F48064" w14:textId="77777777" w:rsid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Società di professionisti di cui all’art. 46, lett. b), del </w:t>
      </w:r>
      <w:proofErr w:type="spellStart"/>
      <w:r w:rsidRPr="00C21ADD">
        <w:t>D.Lgs.</w:t>
      </w:r>
      <w:proofErr w:type="spellEnd"/>
      <w:r w:rsidRPr="00C21ADD">
        <w:t xml:space="preserve"> 50/2016</w:t>
      </w:r>
      <w:r w:rsidR="00747F97">
        <w:t>;</w:t>
      </w:r>
    </w:p>
    <w:p w14:paraId="5CEE58A3" w14:textId="77777777" w:rsidR="00C4115A" w:rsidRPr="00C4115A" w:rsidRDefault="00C4115A" w:rsidP="00C4115A">
      <w:pPr>
        <w:pStyle w:val="Paragrafoelenco"/>
        <w:spacing w:line="360" w:lineRule="auto"/>
        <w:ind w:left="7974" w:firstLine="666"/>
        <w:rPr>
          <w:i/>
        </w:rPr>
      </w:pPr>
      <w:r w:rsidRPr="00C21ADD">
        <w:rPr>
          <w:i/>
        </w:rPr>
        <w:t>Tabella 1</w:t>
      </w:r>
    </w:p>
    <w:tbl>
      <w:tblPr>
        <w:tblpPr w:leftFromText="141" w:rightFromText="141" w:vertAnchor="text" w:horzAnchor="margin" w:tblpXSpec="center" w:tblpY="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554"/>
        <w:gridCol w:w="2409"/>
        <w:gridCol w:w="2396"/>
      </w:tblGrid>
      <w:tr w:rsidR="00CA0161" w:rsidRPr="00C21ADD" w14:paraId="3EB1EEBA" w14:textId="77777777" w:rsidTr="00CA0161">
        <w:trPr>
          <w:trHeight w:val="397"/>
        </w:trPr>
        <w:tc>
          <w:tcPr>
            <w:tcW w:w="1176" w:type="pct"/>
            <w:shd w:val="clear" w:color="auto" w:fill="BFBFBF" w:themeFill="background1" w:themeFillShade="BF"/>
            <w:vAlign w:val="center"/>
          </w:tcPr>
          <w:p w14:paraId="3ECB5D07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Cognome e nome</w:t>
            </w:r>
          </w:p>
        </w:tc>
        <w:tc>
          <w:tcPr>
            <w:tcW w:w="1327" w:type="pct"/>
            <w:shd w:val="clear" w:color="auto" w:fill="BFBFBF" w:themeFill="background1" w:themeFillShade="BF"/>
            <w:vAlign w:val="center"/>
          </w:tcPr>
          <w:p w14:paraId="1ABC9A08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Albo d’iscrizione</w:t>
            </w:r>
          </w:p>
        </w:tc>
        <w:tc>
          <w:tcPr>
            <w:tcW w:w="1252" w:type="pct"/>
            <w:shd w:val="clear" w:color="auto" w:fill="BFBFBF" w:themeFill="background1" w:themeFillShade="BF"/>
            <w:vAlign w:val="center"/>
          </w:tcPr>
          <w:p w14:paraId="506DD921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Numero iscrizione albo</w:t>
            </w:r>
          </w:p>
        </w:tc>
        <w:tc>
          <w:tcPr>
            <w:tcW w:w="1245" w:type="pct"/>
            <w:shd w:val="clear" w:color="auto" w:fill="BFBFBF" w:themeFill="background1" w:themeFillShade="BF"/>
            <w:vAlign w:val="center"/>
          </w:tcPr>
          <w:p w14:paraId="212FB7FB" w14:textId="77777777" w:rsidR="00CA0161" w:rsidRPr="00C21ADD" w:rsidRDefault="00CA0161" w:rsidP="00CA0161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Codice fiscale</w:t>
            </w:r>
          </w:p>
        </w:tc>
      </w:tr>
      <w:tr w:rsidR="00CA0161" w:rsidRPr="00C21ADD" w14:paraId="2A55ECAD" w14:textId="77777777" w:rsidTr="00CA0161">
        <w:tc>
          <w:tcPr>
            <w:tcW w:w="1176" w:type="pct"/>
          </w:tcPr>
          <w:p w14:paraId="4B20278B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327" w:type="pct"/>
          </w:tcPr>
          <w:p w14:paraId="2B99CE66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52" w:type="pct"/>
          </w:tcPr>
          <w:p w14:paraId="468FDCCC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45" w:type="pct"/>
          </w:tcPr>
          <w:p w14:paraId="18164B5D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  <w:tr w:rsidR="00CA0161" w:rsidRPr="00C21ADD" w14:paraId="3D1AD4E6" w14:textId="77777777" w:rsidTr="00CA0161">
        <w:tc>
          <w:tcPr>
            <w:tcW w:w="1176" w:type="pct"/>
          </w:tcPr>
          <w:p w14:paraId="3D658409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327" w:type="pct"/>
          </w:tcPr>
          <w:p w14:paraId="7A872947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52" w:type="pct"/>
          </w:tcPr>
          <w:p w14:paraId="2E478B18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45" w:type="pct"/>
          </w:tcPr>
          <w:p w14:paraId="09AFECC4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  <w:tr w:rsidR="00CA0161" w:rsidRPr="00C21ADD" w14:paraId="4063A532" w14:textId="77777777" w:rsidTr="00CA0161">
        <w:tc>
          <w:tcPr>
            <w:tcW w:w="1176" w:type="pct"/>
          </w:tcPr>
          <w:p w14:paraId="49665026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327" w:type="pct"/>
          </w:tcPr>
          <w:p w14:paraId="751D9E6A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52" w:type="pct"/>
          </w:tcPr>
          <w:p w14:paraId="0C5335D5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  <w:tc>
          <w:tcPr>
            <w:tcW w:w="1245" w:type="pct"/>
          </w:tcPr>
          <w:p w14:paraId="6F44E074" w14:textId="77777777" w:rsidR="00CA0161" w:rsidRPr="00C21ADD" w:rsidRDefault="00CA0161" w:rsidP="00CA0161">
            <w:pPr>
              <w:spacing w:line="360" w:lineRule="auto"/>
              <w:jc w:val="both"/>
            </w:pPr>
          </w:p>
        </w:tc>
      </w:tr>
    </w:tbl>
    <w:p w14:paraId="49C54E19" w14:textId="77777777" w:rsidR="00C21ADD" w:rsidRPr="00C21ADD" w:rsidRDefault="00C21ADD" w:rsidP="00C21ADD">
      <w:pPr>
        <w:pStyle w:val="Paragrafoelenco"/>
        <w:spacing w:line="360" w:lineRule="auto"/>
        <w:ind w:left="774"/>
        <w:jc w:val="center"/>
        <w:rPr>
          <w:i/>
        </w:rPr>
      </w:pPr>
    </w:p>
    <w:p w14:paraId="3151F43E" w14:textId="77777777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Società di ingegneria di cui all’art. 46, lett. c), del </w:t>
      </w:r>
      <w:proofErr w:type="spellStart"/>
      <w:r w:rsidRPr="00C21ADD">
        <w:t>D.Lgs.</w:t>
      </w:r>
      <w:proofErr w:type="spellEnd"/>
      <w:r w:rsidRPr="00C21ADD">
        <w:t xml:space="preserve"> 50/2016</w:t>
      </w:r>
      <w:r w:rsidR="00747F97">
        <w:t>;</w:t>
      </w:r>
    </w:p>
    <w:p w14:paraId="3013BC3A" w14:textId="77777777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Consorzio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p w14:paraId="0028BE69" w14:textId="77777777" w:rsidR="00C21ADD" w:rsidRP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GEIE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p w14:paraId="361D849B" w14:textId="77777777" w:rsidR="00C21ADD" w:rsidRDefault="00C21ADD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Raggruppamento temporaneo di professionisti costituito (compilare la </w:t>
      </w:r>
      <w:r w:rsidRPr="00C21ADD">
        <w:rPr>
          <w:i/>
        </w:rPr>
        <w:t>Tabella 2</w:t>
      </w:r>
      <w:r w:rsidRPr="00C21ADD">
        <w:t>)</w:t>
      </w:r>
      <w:r w:rsidR="00747F97">
        <w:t>;</w:t>
      </w:r>
    </w:p>
    <w:p w14:paraId="25750C92" w14:textId="77777777" w:rsidR="00C4115A" w:rsidRDefault="00C4115A" w:rsidP="00C21ADD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</w:pPr>
      <w:r w:rsidRPr="00C21ADD">
        <w:t xml:space="preserve">Raggruppamento temporaneo di professionisti in costituendo (compilare la </w:t>
      </w:r>
      <w:r w:rsidRPr="00C21ADD">
        <w:rPr>
          <w:i/>
        </w:rPr>
        <w:t>Tabella 2</w:t>
      </w:r>
      <w:r w:rsidRPr="00C21ADD">
        <w:t>)</w:t>
      </w:r>
      <w:r>
        <w:t>;</w:t>
      </w:r>
    </w:p>
    <w:p w14:paraId="1670123C" w14:textId="77777777" w:rsidR="00C4115A" w:rsidRDefault="00C4115A" w:rsidP="00C4115A">
      <w:pPr>
        <w:pStyle w:val="Paragrafoelenco"/>
        <w:spacing w:line="360" w:lineRule="auto"/>
        <w:ind w:left="7974" w:firstLine="666"/>
        <w:rPr>
          <w:i/>
        </w:rPr>
      </w:pPr>
    </w:p>
    <w:tbl>
      <w:tblPr>
        <w:tblpPr w:leftFromText="141" w:rightFromText="141" w:vertAnchor="text" w:horzAnchor="margin" w:tblpY="402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1"/>
        <w:gridCol w:w="2403"/>
        <w:gridCol w:w="2380"/>
        <w:gridCol w:w="2696"/>
      </w:tblGrid>
      <w:tr w:rsidR="00C4115A" w:rsidRPr="00C21ADD" w14:paraId="191DEAED" w14:textId="77777777" w:rsidTr="00C4115A">
        <w:tc>
          <w:tcPr>
            <w:tcW w:w="1238" w:type="pct"/>
            <w:shd w:val="clear" w:color="auto" w:fill="BFBFBF" w:themeFill="background1" w:themeFillShade="BF"/>
          </w:tcPr>
          <w:p w14:paraId="64784F6D" w14:textId="77777777" w:rsidR="00C4115A" w:rsidRPr="00C21ADD" w:rsidRDefault="00C4115A" w:rsidP="00C4115A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Denominazione</w:t>
            </w:r>
          </w:p>
        </w:tc>
        <w:tc>
          <w:tcPr>
            <w:tcW w:w="1209" w:type="pct"/>
            <w:shd w:val="clear" w:color="auto" w:fill="BFBFBF" w:themeFill="background1" w:themeFillShade="BF"/>
          </w:tcPr>
          <w:p w14:paraId="768BFB4F" w14:textId="77777777" w:rsidR="00C4115A" w:rsidRPr="00C21ADD" w:rsidRDefault="00C4115A" w:rsidP="00C4115A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Forma giuridica</w:t>
            </w:r>
          </w:p>
        </w:tc>
        <w:tc>
          <w:tcPr>
            <w:tcW w:w="1197" w:type="pct"/>
            <w:shd w:val="clear" w:color="auto" w:fill="BFBFBF" w:themeFill="background1" w:themeFillShade="BF"/>
          </w:tcPr>
          <w:p w14:paraId="7335096C" w14:textId="77777777" w:rsidR="00C4115A" w:rsidRPr="00C21ADD" w:rsidRDefault="00C4115A" w:rsidP="00C4115A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Sede legale</w:t>
            </w:r>
          </w:p>
        </w:tc>
        <w:tc>
          <w:tcPr>
            <w:tcW w:w="1356" w:type="pct"/>
            <w:shd w:val="clear" w:color="auto" w:fill="BFBFBF" w:themeFill="background1" w:themeFillShade="BF"/>
          </w:tcPr>
          <w:p w14:paraId="54B75AA9" w14:textId="77777777" w:rsidR="00C4115A" w:rsidRPr="00C21ADD" w:rsidRDefault="00C4115A" w:rsidP="00C4115A">
            <w:pPr>
              <w:spacing w:line="360" w:lineRule="auto"/>
              <w:jc w:val="center"/>
              <w:rPr>
                <w:b/>
              </w:rPr>
            </w:pPr>
            <w:r w:rsidRPr="00C21ADD">
              <w:rPr>
                <w:b/>
              </w:rPr>
              <w:t>Codice fiscale/P.IVA</w:t>
            </w:r>
          </w:p>
        </w:tc>
      </w:tr>
      <w:tr w:rsidR="00C4115A" w:rsidRPr="00C21ADD" w14:paraId="230C7509" w14:textId="77777777" w:rsidTr="00C4115A">
        <w:tc>
          <w:tcPr>
            <w:tcW w:w="1238" w:type="pct"/>
          </w:tcPr>
          <w:p w14:paraId="2BCA3E4C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  <w:tc>
          <w:tcPr>
            <w:tcW w:w="1209" w:type="pct"/>
          </w:tcPr>
          <w:p w14:paraId="08C4A5EE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  <w:tc>
          <w:tcPr>
            <w:tcW w:w="1197" w:type="pct"/>
          </w:tcPr>
          <w:p w14:paraId="7B1E5766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  <w:tc>
          <w:tcPr>
            <w:tcW w:w="1356" w:type="pct"/>
          </w:tcPr>
          <w:p w14:paraId="560BF03F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</w:tr>
      <w:tr w:rsidR="00C4115A" w:rsidRPr="00C21ADD" w14:paraId="201A4E50" w14:textId="77777777" w:rsidTr="00C4115A">
        <w:tc>
          <w:tcPr>
            <w:tcW w:w="1238" w:type="pct"/>
          </w:tcPr>
          <w:p w14:paraId="2FF28D12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  <w:tc>
          <w:tcPr>
            <w:tcW w:w="1209" w:type="pct"/>
          </w:tcPr>
          <w:p w14:paraId="071ACB3A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  <w:tc>
          <w:tcPr>
            <w:tcW w:w="1197" w:type="pct"/>
          </w:tcPr>
          <w:p w14:paraId="29F321D3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  <w:tc>
          <w:tcPr>
            <w:tcW w:w="1356" w:type="pct"/>
          </w:tcPr>
          <w:p w14:paraId="6F656681" w14:textId="77777777" w:rsidR="00C4115A" w:rsidRPr="00C21ADD" w:rsidRDefault="00C4115A" w:rsidP="00C4115A">
            <w:pPr>
              <w:spacing w:line="360" w:lineRule="auto"/>
              <w:jc w:val="both"/>
            </w:pPr>
          </w:p>
        </w:tc>
      </w:tr>
    </w:tbl>
    <w:p w14:paraId="2C3B18D3" w14:textId="77777777" w:rsidR="00C4115A" w:rsidRPr="00C4115A" w:rsidRDefault="00C4115A" w:rsidP="00C4115A">
      <w:pPr>
        <w:pStyle w:val="Paragrafoelenco"/>
        <w:spacing w:line="360" w:lineRule="auto"/>
        <w:ind w:left="7974" w:firstLine="666"/>
        <w:rPr>
          <w:i/>
        </w:rPr>
      </w:pPr>
      <w:r>
        <w:rPr>
          <w:i/>
        </w:rPr>
        <w:t>Tabella 2</w:t>
      </w:r>
    </w:p>
    <w:p w14:paraId="72340E3F" w14:textId="77777777" w:rsidR="00596CFD" w:rsidRPr="00C4115A" w:rsidRDefault="00596CFD" w:rsidP="00C4115A">
      <w:pPr>
        <w:spacing w:line="360" w:lineRule="auto"/>
        <w:rPr>
          <w:b/>
        </w:rPr>
      </w:pPr>
    </w:p>
    <w:p w14:paraId="52137E8C" w14:textId="77777777" w:rsidR="00C21ADD" w:rsidRPr="00C21ADD" w:rsidRDefault="00C21ADD" w:rsidP="00C21ADD">
      <w:pPr>
        <w:pStyle w:val="Paragrafoelenco"/>
        <w:spacing w:line="360" w:lineRule="auto"/>
        <w:ind w:left="774"/>
        <w:jc w:val="center"/>
        <w:rPr>
          <w:b/>
        </w:rPr>
      </w:pPr>
      <w:r w:rsidRPr="00C21ADD">
        <w:rPr>
          <w:b/>
        </w:rPr>
        <w:t>DICHIARA</w:t>
      </w:r>
    </w:p>
    <w:p w14:paraId="50EA9DD8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 xml:space="preserve">che nei propri confronti e nei confronti </w:t>
      </w:r>
      <w:r w:rsidRPr="00747F97">
        <w:t>dei soggetti di cui all’art. 80, comma 3, del Codice</w:t>
      </w:r>
      <w:r w:rsidRPr="00747F97">
        <w:rPr>
          <w:color w:val="000000"/>
        </w:rPr>
        <w:t xml:space="preserve"> </w:t>
      </w:r>
      <w:r w:rsidRPr="00747F97">
        <w:t>non è stata</w:t>
      </w:r>
      <w:r w:rsidRPr="00C21ADD">
        <w:t xml:space="preserve"> emessa sentenza definitiva o decreto penale di condanna divenuto irrevocabile o sentenza di applicazione della pena richiesta ai sensi dell’articolo 444 del Codice di procedura penale per i reati di cui all’art. 80, comma 1 del Codice; </w:t>
      </w:r>
    </w:p>
    <w:p w14:paraId="53B65144" w14:textId="77777777" w:rsidR="00CA0161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  <w:rPr>
          <w:i/>
        </w:rPr>
      </w:pPr>
      <w:r w:rsidRPr="00C21ADD">
        <w:t>di essere stato condannato ovvero che i soggetti di cui all’art. 80, comma 3, del Codice</w:t>
      </w:r>
      <w:r w:rsidRPr="00C21ADD">
        <w:rPr>
          <w:color w:val="000000"/>
        </w:rPr>
        <w:t xml:space="preserve"> </w:t>
      </w:r>
      <w:r w:rsidRPr="00C21ADD">
        <w:t xml:space="preserve">con sentenza definitiva o decreto penale di condanna divenuto irrevocabile o sentenza di applicazione della pena richiesta ai sensi dell’articolo 444 del Codice di procedura penale, per i reati di cui all’art. 80, comma 1 del Codice </w:t>
      </w:r>
      <w:r w:rsidRPr="00C21ADD">
        <w:rPr>
          <w:i/>
        </w:rPr>
        <w:t xml:space="preserve">[indicare gli estremi e la data della sentenza di condanna, del decreto penale di condanna divenuto irrevocabile o sentenza di applicazione della pena, la relativa durata e il reato commesso tra quelli riportati all’art. 80, comma 1, lett. </w:t>
      </w:r>
      <w:proofErr w:type="spellStart"/>
      <w:r w:rsidRPr="00C21ADD">
        <w:rPr>
          <w:i/>
        </w:rPr>
        <w:t>da</w:t>
      </w:r>
      <w:proofErr w:type="spellEnd"/>
      <w:r w:rsidRPr="00C21ADD">
        <w:rPr>
          <w:i/>
        </w:rPr>
        <w:t xml:space="preserve"> a) a g) del </w:t>
      </w:r>
      <w:proofErr w:type="spellStart"/>
      <w:r w:rsidRPr="00C21ADD">
        <w:rPr>
          <w:i/>
        </w:rPr>
        <w:t>D.Lgs.</w:t>
      </w:r>
      <w:proofErr w:type="spellEnd"/>
      <w:r w:rsidRPr="00C21ADD">
        <w:rPr>
          <w:i/>
        </w:rPr>
        <w:t xml:space="preserve"> 50/2016];</w:t>
      </w:r>
    </w:p>
    <w:p w14:paraId="145889D4" w14:textId="77777777" w:rsidR="00CA0161" w:rsidRPr="00CA0161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  <w:rPr>
          <w:i/>
        </w:rPr>
      </w:pPr>
      <w:r w:rsidRPr="00C21ADD">
        <w:t xml:space="preserve">di non trovarsi in alcuna delle condizioni di esclusione delle procedure di affidamento, di cui all’art. 80, commi 4 e 5 del </w:t>
      </w:r>
      <w:proofErr w:type="spellStart"/>
      <w:r w:rsidRPr="00C21ADD">
        <w:t>D.Lgs.</w:t>
      </w:r>
      <w:proofErr w:type="spellEnd"/>
      <w:r w:rsidRPr="00C21ADD">
        <w:t xml:space="preserve"> 50/2016;</w:t>
      </w:r>
    </w:p>
    <w:p w14:paraId="23AC419D" w14:textId="77777777" w:rsidR="00C21ADD" w:rsidRPr="00CA0161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  <w:rPr>
          <w:i/>
        </w:rPr>
      </w:pPr>
      <w:r w:rsidRPr="00C21ADD">
        <w:t xml:space="preserve">di non trovarsi in una delle cause di decadenza, di sospensione o di divieto previste dall’articolo 67 del </w:t>
      </w:r>
      <w:proofErr w:type="spellStart"/>
      <w:r w:rsidRPr="00C21ADD">
        <w:t>D.Lgs.</w:t>
      </w:r>
      <w:proofErr w:type="spellEnd"/>
      <w:r w:rsidRPr="00C21ADD">
        <w:t xml:space="preserve"> 6 settembre 2011, n. 159 o di un tentativo di infiltrazione mafiosa di cui all'</w:t>
      </w:r>
      <w:hyperlink r:id="rId8" w:anchor="084" w:history="1">
        <w:r w:rsidRPr="00C21ADD">
          <w:t>articolo 84, comma 4, del medesimo decreto</w:t>
        </w:r>
      </w:hyperlink>
      <w:r w:rsidRPr="00C21ADD">
        <w:t xml:space="preserve">, fermo restando quanto previsto dagli </w:t>
      </w:r>
      <w:hyperlink r:id="rId9" w:anchor="088" w:history="1">
        <w:r w:rsidRPr="00C21ADD">
          <w:t>articoli 88, comma 4-bis</w:t>
        </w:r>
      </w:hyperlink>
      <w:r w:rsidRPr="00C21ADD">
        <w:t xml:space="preserve">, e </w:t>
      </w:r>
      <w:hyperlink r:id="rId10" w:anchor="092" w:history="1">
        <w:r w:rsidRPr="00C21ADD">
          <w:t>92, commi 2 e 3, del decreto legislativo 6 settembre 2011, n. 159</w:t>
        </w:r>
      </w:hyperlink>
      <w:r w:rsidRPr="00C21ADD">
        <w:t xml:space="preserve">, con riferimento rispettivamente alle comunicazioni antimafia e alle informazioni antimafia, di cui all’art. 80, comma 2 del </w:t>
      </w:r>
      <w:proofErr w:type="spellStart"/>
      <w:r w:rsidRPr="00C21ADD">
        <w:t>D.Lgs.</w:t>
      </w:r>
      <w:proofErr w:type="spellEnd"/>
      <w:r w:rsidRPr="00C21ADD">
        <w:t xml:space="preserve"> 50/2016;</w:t>
      </w:r>
    </w:p>
    <w:p w14:paraId="225DF556" w14:textId="77777777" w:rsidR="00C21ADD" w:rsidRPr="00C21ADD" w:rsidRDefault="00C21ADD" w:rsidP="00C21ADD">
      <w:pPr>
        <w:spacing w:line="360" w:lineRule="auto"/>
        <w:jc w:val="both"/>
      </w:pPr>
    </w:p>
    <w:p w14:paraId="09999ACB" w14:textId="77777777" w:rsidR="00C21ADD" w:rsidRPr="00C21ADD" w:rsidRDefault="00C21ADD" w:rsidP="00C21ADD">
      <w:pPr>
        <w:spacing w:line="360" w:lineRule="auto"/>
        <w:jc w:val="center"/>
        <w:rPr>
          <w:b/>
        </w:rPr>
      </w:pPr>
      <w:r w:rsidRPr="00C21ADD">
        <w:rPr>
          <w:b/>
        </w:rPr>
        <w:t>DICHIARA, INOLTRE,</w:t>
      </w:r>
    </w:p>
    <w:p w14:paraId="64D41A36" w14:textId="77777777" w:rsidR="00C21ADD" w:rsidRPr="00C21ADD" w:rsidRDefault="00C21ADD" w:rsidP="00C21ADD">
      <w:pPr>
        <w:spacing w:line="360" w:lineRule="auto"/>
        <w:jc w:val="center"/>
        <w:rPr>
          <w:b/>
        </w:rPr>
      </w:pPr>
    </w:p>
    <w:p w14:paraId="37FE79DC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di essere iscritto al seguente Albo professionale _____________________________;</w:t>
      </w:r>
    </w:p>
    <w:p w14:paraId="3895CA82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(</w:t>
      </w:r>
      <w:r w:rsidRPr="00C21ADD">
        <w:rPr>
          <w:i/>
        </w:rPr>
        <w:t>in caso di società o consorzi</w:t>
      </w:r>
      <w:r w:rsidRPr="00C21ADD">
        <w:t>) di essere iscritto alla Camera di Commercio, Industria, Artigianato e Agricoltura;</w:t>
      </w:r>
    </w:p>
    <w:p w14:paraId="6586B20B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lastRenderedPageBreak/>
        <w:t>(</w:t>
      </w:r>
      <w:r w:rsidRPr="00C21ADD">
        <w:rPr>
          <w:i/>
        </w:rPr>
        <w:t>in caso di società di ingegneria</w:t>
      </w:r>
      <w:r w:rsidRPr="00C21ADD">
        <w:t>) di essere in possesso di un Direttore Tecnico avente i requisiti di cui all’art. 3, comma 2, del D.M. 263/2016;</w:t>
      </w:r>
    </w:p>
    <w:p w14:paraId="7B694182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(</w:t>
      </w:r>
      <w:r w:rsidRPr="00C21ADD">
        <w:rPr>
          <w:i/>
        </w:rPr>
        <w:t>in caso di iscrizione all’incarico di Coordinamento della sicurezza CS</w:t>
      </w:r>
      <w:r w:rsidRPr="00C21ADD">
        <w:t xml:space="preserve">) di essere in possesso delle attestazioni e/o certificazioni e dei requisiti per l’assunzione del ruolo di Coordinatore della sicurezza previsti dal </w:t>
      </w:r>
      <w:proofErr w:type="spellStart"/>
      <w:r w:rsidRPr="00C21ADD">
        <w:t>D.Lgs.</w:t>
      </w:r>
      <w:proofErr w:type="spellEnd"/>
      <w:r w:rsidRPr="00C21ADD">
        <w:t xml:space="preserve"> 81/2008, da allegare alla presente documentazione;</w:t>
      </w:r>
    </w:p>
    <w:p w14:paraId="10031F8D" w14:textId="77777777" w:rsidR="00C21ADD" w:rsidRPr="00C21ADD" w:rsidRDefault="00C21ADD" w:rsidP="00C21ADD">
      <w:pPr>
        <w:pStyle w:val="Paragrafoelenco"/>
        <w:spacing w:line="360" w:lineRule="auto"/>
        <w:ind w:left="774"/>
        <w:jc w:val="both"/>
      </w:pPr>
    </w:p>
    <w:p w14:paraId="62DE197F" w14:textId="77777777" w:rsidR="00C21ADD" w:rsidRPr="00C21ADD" w:rsidRDefault="00C21ADD" w:rsidP="00CA0161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ind w:left="567" w:hanging="567"/>
        <w:contextualSpacing/>
        <w:jc w:val="both"/>
      </w:pPr>
      <w:r w:rsidRPr="00C21ADD">
        <w:t>di aver svolto i seguenti servizi, tali per cui si richiede l’iscrizione nella categoria, prestazione e fascia di importo indicati al momento dell’iscrizione:</w:t>
      </w:r>
    </w:p>
    <w:p w14:paraId="7D84FC98" w14:textId="77777777" w:rsidR="00C4115A" w:rsidRPr="00C21ADD" w:rsidRDefault="00C4115A" w:rsidP="00C4115A">
      <w:pPr>
        <w:pStyle w:val="Paragrafoelenco"/>
        <w:spacing w:line="360" w:lineRule="auto"/>
        <w:ind w:left="7974" w:firstLine="666"/>
        <w:jc w:val="center"/>
        <w:rPr>
          <w:i/>
        </w:rPr>
      </w:pPr>
      <w:r w:rsidRPr="00C21ADD">
        <w:rPr>
          <w:i/>
        </w:rPr>
        <w:t>Tabella 3</w:t>
      </w:r>
    </w:p>
    <w:p w14:paraId="71DB3CCA" w14:textId="77777777" w:rsidR="00C4115A" w:rsidRPr="00C21ADD" w:rsidRDefault="00C4115A" w:rsidP="00C21ADD">
      <w:pPr>
        <w:spacing w:line="360" w:lineRule="auto"/>
        <w:jc w:val="both"/>
      </w:pPr>
    </w:p>
    <w:tbl>
      <w:tblPr>
        <w:tblStyle w:val="Grigliatabella"/>
        <w:tblW w:w="4201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050"/>
        <w:gridCol w:w="1943"/>
        <w:gridCol w:w="1539"/>
      </w:tblGrid>
      <w:tr w:rsidR="00654CF3" w:rsidRPr="00C21ADD" w14:paraId="57B09CF8" w14:textId="77777777" w:rsidTr="00654CF3">
        <w:trPr>
          <w:trHeight w:val="567"/>
          <w:jc w:val="center"/>
        </w:trPr>
        <w:tc>
          <w:tcPr>
            <w:tcW w:w="1578" w:type="pct"/>
            <w:shd w:val="clear" w:color="auto" w:fill="BFBFBF" w:themeFill="background1" w:themeFillShade="BF"/>
            <w:vAlign w:val="center"/>
          </w:tcPr>
          <w:p w14:paraId="02B80F0B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OGGETTO</w:t>
            </w:r>
          </w:p>
          <w:p w14:paraId="6A25BDA2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DELL’AFFIDAMENTO</w:t>
            </w:r>
          </w:p>
        </w:tc>
        <w:tc>
          <w:tcPr>
            <w:tcW w:w="1268" w:type="pct"/>
            <w:shd w:val="clear" w:color="auto" w:fill="BFBFBF" w:themeFill="background1" w:themeFillShade="BF"/>
            <w:vAlign w:val="center"/>
          </w:tcPr>
          <w:p w14:paraId="44E8E93D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PERIODO DI</w:t>
            </w:r>
          </w:p>
          <w:p w14:paraId="36489D88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ESPLETAMENTO DEL SERVIZIO</w:t>
            </w:r>
          </w:p>
        </w:tc>
        <w:tc>
          <w:tcPr>
            <w:tcW w:w="1202" w:type="pct"/>
            <w:shd w:val="clear" w:color="auto" w:fill="BFBFBF" w:themeFill="background1" w:themeFillShade="BF"/>
            <w:vAlign w:val="center"/>
          </w:tcPr>
          <w:p w14:paraId="1AD0321D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SOGGETTO</w:t>
            </w:r>
          </w:p>
          <w:p w14:paraId="401F55DB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COMMITTENTE</w:t>
            </w:r>
          </w:p>
        </w:tc>
        <w:tc>
          <w:tcPr>
            <w:tcW w:w="952" w:type="pct"/>
            <w:shd w:val="clear" w:color="auto" w:fill="BFBFBF" w:themeFill="background1" w:themeFillShade="BF"/>
            <w:vAlign w:val="center"/>
          </w:tcPr>
          <w:p w14:paraId="0D2D8BCD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IMPORTO</w:t>
            </w:r>
          </w:p>
          <w:p w14:paraId="2758F7C3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LAVORI</w:t>
            </w:r>
            <w:r w:rsidRPr="00C21ADD">
              <w:rPr>
                <w:rStyle w:val="Rimandonotaapidipagina"/>
                <w:b/>
                <w:sz w:val="22"/>
                <w:szCs w:val="22"/>
              </w:rPr>
              <w:footnoteReference w:id="1"/>
            </w:r>
          </w:p>
          <w:p w14:paraId="1B25C7D6" w14:textId="77777777" w:rsidR="00654CF3" w:rsidRPr="00C21ADD" w:rsidRDefault="00654CF3" w:rsidP="00CA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1ADD">
              <w:rPr>
                <w:b/>
                <w:sz w:val="22"/>
                <w:szCs w:val="22"/>
              </w:rPr>
              <w:t>(€)</w:t>
            </w:r>
          </w:p>
        </w:tc>
      </w:tr>
      <w:tr w:rsidR="00654CF3" w:rsidRPr="00C21ADD" w14:paraId="67DAE048" w14:textId="77777777" w:rsidTr="00654CF3">
        <w:trPr>
          <w:trHeight w:val="567"/>
          <w:jc w:val="center"/>
        </w:trPr>
        <w:tc>
          <w:tcPr>
            <w:tcW w:w="1578" w:type="pct"/>
          </w:tcPr>
          <w:p w14:paraId="2D82C464" w14:textId="77777777" w:rsidR="00654CF3" w:rsidRPr="00C21ADD" w:rsidRDefault="00654CF3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[Progettazione di lavori di </w:t>
            </w:r>
          </w:p>
          <w:p w14:paraId="0CB4F232" w14:textId="77777777" w:rsidR="00654CF3" w:rsidRPr="00C21ADD" w:rsidRDefault="00654CF3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consolidamento nel </w:t>
            </w:r>
          </w:p>
          <w:p w14:paraId="14BC0EAE" w14:textId="77777777" w:rsidR="00654CF3" w:rsidRPr="00C21ADD" w:rsidRDefault="00654CF3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Comune di...] </w:t>
            </w:r>
          </w:p>
        </w:tc>
        <w:tc>
          <w:tcPr>
            <w:tcW w:w="1268" w:type="pct"/>
          </w:tcPr>
          <w:p w14:paraId="0D8BEAA0" w14:textId="77777777" w:rsidR="00654CF3" w:rsidRPr="00C21ADD" w:rsidRDefault="00654CF3" w:rsidP="00C21ADD">
            <w:pPr>
              <w:spacing w:line="360" w:lineRule="auto"/>
              <w:ind w:left="461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>[2015]</w:t>
            </w:r>
          </w:p>
        </w:tc>
        <w:tc>
          <w:tcPr>
            <w:tcW w:w="1202" w:type="pct"/>
          </w:tcPr>
          <w:p w14:paraId="4BB4C58E" w14:textId="77777777" w:rsidR="00654CF3" w:rsidRPr="00C21ADD" w:rsidRDefault="00654CF3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 xml:space="preserve">[Comune di </w:t>
            </w:r>
            <w:proofErr w:type="gramStart"/>
            <w:r w:rsidRPr="00C21ADD">
              <w:rPr>
                <w:i/>
                <w:sz w:val="22"/>
                <w:szCs w:val="22"/>
              </w:rPr>
              <w:t>… ]</w:t>
            </w:r>
            <w:proofErr w:type="gramEnd"/>
            <w:r w:rsidRPr="00C21AD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</w:tcPr>
          <w:p w14:paraId="710BB2B9" w14:textId="77777777" w:rsidR="00654CF3" w:rsidRPr="00C21ADD" w:rsidRDefault="00654CF3" w:rsidP="00C21A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C21ADD">
              <w:rPr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…….</w:t>
            </w:r>
            <w:r w:rsidRPr="00C21ADD">
              <w:rPr>
                <w:i/>
                <w:sz w:val="22"/>
                <w:szCs w:val="22"/>
              </w:rPr>
              <w:t>]</w:t>
            </w:r>
          </w:p>
        </w:tc>
      </w:tr>
      <w:tr w:rsidR="00654CF3" w:rsidRPr="00C21ADD" w14:paraId="39C2B7A6" w14:textId="77777777" w:rsidTr="00654CF3">
        <w:trPr>
          <w:trHeight w:val="567"/>
          <w:jc w:val="center"/>
        </w:trPr>
        <w:tc>
          <w:tcPr>
            <w:tcW w:w="1578" w:type="pct"/>
          </w:tcPr>
          <w:p w14:paraId="52DB05F1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377FDBF2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3F25B43F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480ACDB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54CF3" w:rsidRPr="00C21ADD" w14:paraId="6095C6DC" w14:textId="77777777" w:rsidTr="00654CF3">
        <w:trPr>
          <w:trHeight w:val="567"/>
          <w:jc w:val="center"/>
        </w:trPr>
        <w:tc>
          <w:tcPr>
            <w:tcW w:w="1578" w:type="pct"/>
          </w:tcPr>
          <w:p w14:paraId="7E0C2029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323AC253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133DC6B1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3FC344A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54CF3" w:rsidRPr="00C21ADD" w14:paraId="37D7A31C" w14:textId="77777777" w:rsidTr="00654CF3">
        <w:trPr>
          <w:trHeight w:val="567"/>
          <w:jc w:val="center"/>
        </w:trPr>
        <w:tc>
          <w:tcPr>
            <w:tcW w:w="1578" w:type="pct"/>
          </w:tcPr>
          <w:p w14:paraId="6CFACC59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6C7E57C8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5FA91C3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8B6B44A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54CF3" w:rsidRPr="00C21ADD" w14:paraId="0909AF96" w14:textId="77777777" w:rsidTr="00654CF3">
        <w:trPr>
          <w:trHeight w:val="567"/>
          <w:jc w:val="center"/>
        </w:trPr>
        <w:tc>
          <w:tcPr>
            <w:tcW w:w="1578" w:type="pct"/>
          </w:tcPr>
          <w:p w14:paraId="66994B2D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21E5EDAB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0CDB7751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A7D08C2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54CF3" w:rsidRPr="00C21ADD" w14:paraId="7749E3A9" w14:textId="77777777" w:rsidTr="00654CF3">
        <w:trPr>
          <w:trHeight w:val="567"/>
          <w:jc w:val="center"/>
        </w:trPr>
        <w:tc>
          <w:tcPr>
            <w:tcW w:w="1578" w:type="pct"/>
          </w:tcPr>
          <w:p w14:paraId="53A1D460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025D3A46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D914946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9B4E4F6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54CF3" w:rsidRPr="00C21ADD" w14:paraId="7625DB20" w14:textId="77777777" w:rsidTr="00654CF3">
        <w:trPr>
          <w:trHeight w:val="567"/>
          <w:jc w:val="center"/>
        </w:trPr>
        <w:tc>
          <w:tcPr>
            <w:tcW w:w="1578" w:type="pct"/>
          </w:tcPr>
          <w:p w14:paraId="68AFC4E6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3A21AB29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38B0042F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39D5311" w14:textId="77777777" w:rsidR="00654CF3" w:rsidRPr="00C21ADD" w:rsidRDefault="00654CF3" w:rsidP="00C21A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554585B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</w:pPr>
    </w:p>
    <w:p w14:paraId="2FCE6D1B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</w:pPr>
    </w:p>
    <w:p w14:paraId="1D3C7AAE" w14:textId="77777777" w:rsidR="00C21ADD" w:rsidRPr="00C21ADD" w:rsidRDefault="00C21ADD" w:rsidP="00210B5B">
      <w:pPr>
        <w:adjustRightInd w:val="0"/>
        <w:spacing w:line="360" w:lineRule="auto"/>
        <w:ind w:left="5760"/>
        <w:contextualSpacing/>
        <w:jc w:val="center"/>
      </w:pPr>
      <w:r w:rsidRPr="00C21ADD">
        <w:lastRenderedPageBreak/>
        <w:t>IL DICHIARANTE</w:t>
      </w:r>
    </w:p>
    <w:p w14:paraId="343B1ED5" w14:textId="77777777" w:rsidR="00C21ADD" w:rsidRPr="00F46DF9" w:rsidRDefault="00C21ADD" w:rsidP="00F46DF9">
      <w:pPr>
        <w:adjustRightInd w:val="0"/>
        <w:spacing w:line="360" w:lineRule="auto"/>
        <w:ind w:left="5760"/>
        <w:contextualSpacing/>
        <w:jc w:val="center"/>
        <w:rPr>
          <w:i/>
        </w:rPr>
      </w:pPr>
      <w:r w:rsidRPr="00C21ADD">
        <w:rPr>
          <w:i/>
        </w:rPr>
        <w:t>Firma digitale</w:t>
      </w:r>
    </w:p>
    <w:sectPr w:rsidR="00C21ADD" w:rsidRPr="00F46DF9" w:rsidSect="00713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50"/>
      <w:pgMar w:top="822" w:right="1134" w:bottom="247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B42C" w14:textId="77777777" w:rsidR="00FC47C6" w:rsidRDefault="00FC47C6">
      <w:r>
        <w:separator/>
      </w:r>
    </w:p>
  </w:endnote>
  <w:endnote w:type="continuationSeparator" w:id="0">
    <w:p w14:paraId="1B6253F8" w14:textId="77777777" w:rsidR="00FC47C6" w:rsidRDefault="00FC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D581" w14:textId="77777777" w:rsidR="00557C25" w:rsidRDefault="001D2405" w:rsidP="00CA2C9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57C2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729F23" w14:textId="77777777" w:rsidR="00557C25" w:rsidRDefault="00557C25" w:rsidP="00CA2C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42063"/>
      <w:docPartObj>
        <w:docPartGallery w:val="Page Numbers (Bottom of Page)"/>
        <w:docPartUnique/>
      </w:docPartObj>
    </w:sdtPr>
    <w:sdtEndPr/>
    <w:sdtContent>
      <w:p w14:paraId="1AD47AAE" w14:textId="77777777" w:rsidR="00557C25" w:rsidRDefault="00F46DF9" w:rsidP="00F46DF9">
        <w:pPr>
          <w:pStyle w:val="Pidipagina"/>
          <w:jc w:val="center"/>
          <w:rPr>
            <w:color w:val="808080" w:themeColor="background1" w:themeShade="80"/>
            <w:sz w:val="18"/>
            <w:szCs w:val="18"/>
          </w:rPr>
        </w:pPr>
        <w:r>
          <w:rPr>
            <w:color w:val="808080" w:themeColor="background1" w:themeShade="80"/>
            <w:sz w:val="18"/>
            <w:szCs w:val="18"/>
          </w:rPr>
          <w:t xml:space="preserve">Arca Jonica – Agenzia Regionale </w:t>
        </w:r>
        <w:r w:rsidR="003C21D6">
          <w:rPr>
            <w:color w:val="808080" w:themeColor="background1" w:themeShade="80"/>
            <w:sz w:val="18"/>
            <w:szCs w:val="18"/>
          </w:rPr>
          <w:t>per la C</w:t>
        </w:r>
        <w:r>
          <w:rPr>
            <w:color w:val="808080" w:themeColor="background1" w:themeShade="80"/>
            <w:sz w:val="18"/>
            <w:szCs w:val="18"/>
          </w:rPr>
          <w:t>asa e l’Abitare</w:t>
        </w:r>
      </w:p>
      <w:p w14:paraId="647333E2" w14:textId="77777777" w:rsidR="00F46DF9" w:rsidRDefault="003C21D6" w:rsidP="003C21D6">
        <w:pPr>
          <w:pStyle w:val="Pidipagina"/>
          <w:tabs>
            <w:tab w:val="clear" w:pos="4819"/>
            <w:tab w:val="center" w:pos="4816"/>
            <w:tab w:val="left" w:pos="8505"/>
          </w:tabs>
          <w:rPr>
            <w:color w:val="808080" w:themeColor="background1" w:themeShade="80"/>
            <w:sz w:val="18"/>
            <w:szCs w:val="18"/>
          </w:rPr>
        </w:pPr>
        <w:r>
          <w:rPr>
            <w:color w:val="808080" w:themeColor="background1" w:themeShade="80"/>
            <w:sz w:val="18"/>
            <w:szCs w:val="18"/>
          </w:rPr>
          <w:tab/>
        </w:r>
        <w:r w:rsidR="00F46DF9">
          <w:rPr>
            <w:color w:val="808080" w:themeColor="background1" w:themeShade="80"/>
            <w:sz w:val="18"/>
            <w:szCs w:val="18"/>
          </w:rPr>
          <w:t>Via Pitagora n.144 – 74123 Taranto</w:t>
        </w:r>
        <w:r>
          <w:rPr>
            <w:color w:val="808080" w:themeColor="background1" w:themeShade="80"/>
            <w:sz w:val="18"/>
            <w:szCs w:val="18"/>
          </w:rPr>
          <w:tab/>
        </w:r>
      </w:p>
      <w:p w14:paraId="329A5AAA" w14:textId="77777777" w:rsidR="00F46DF9" w:rsidRPr="006D7E98" w:rsidRDefault="00F46DF9" w:rsidP="00F46DF9">
        <w:pPr>
          <w:pStyle w:val="Pidipagina"/>
          <w:jc w:val="center"/>
          <w:rPr>
            <w:color w:val="808080" w:themeColor="background1" w:themeShade="80"/>
            <w:sz w:val="18"/>
            <w:szCs w:val="18"/>
            <w:lang w:val="en-GB"/>
          </w:rPr>
        </w:pPr>
        <w:r>
          <w:rPr>
            <w:color w:val="808080" w:themeColor="background1" w:themeShade="80"/>
            <w:sz w:val="18"/>
            <w:szCs w:val="18"/>
          </w:rPr>
          <w:t>Tel .099-4539411</w:t>
        </w:r>
      </w:p>
      <w:p w14:paraId="6695055F" w14:textId="77777777" w:rsidR="00557C25" w:rsidRPr="006D7E98" w:rsidRDefault="00FC47C6" w:rsidP="008A1B61">
        <w:pPr>
          <w:pStyle w:val="Pidipagina"/>
          <w:jc w:val="center"/>
          <w:rPr>
            <w:color w:val="808080" w:themeColor="background1" w:themeShade="80"/>
            <w:sz w:val="18"/>
            <w:szCs w:val="18"/>
            <w:lang w:val="en-GB"/>
          </w:rPr>
        </w:pPr>
        <w:r>
          <w:rPr>
            <w:color w:val="808080" w:themeColor="background1" w:themeShade="80"/>
            <w:sz w:val="18"/>
            <w:szCs w:val="18"/>
            <w:lang w:val="en-GB"/>
          </w:rPr>
          <w:pict w14:anchorId="3DE8FA4C">
            <v:rect id="_x0000_i1025" style="width:0;height:1.5pt" o:hralign="center" o:hrstd="t" o:hr="t" fillcolor="#a0a0a0" stroked="f"/>
          </w:pict>
        </w:r>
      </w:p>
      <w:p w14:paraId="7DFBF0A3" w14:textId="77777777" w:rsidR="00557C25" w:rsidRPr="00B1567A" w:rsidRDefault="00FC47C6" w:rsidP="00F46DF9">
        <w:pPr>
          <w:pStyle w:val="Pidipagina"/>
          <w:spacing w:after="60"/>
          <w:rPr>
            <w:sz w:val="18"/>
            <w:szCs w:val="18"/>
            <w:u w:val="single"/>
            <w:lang w:val="en-GB"/>
          </w:rPr>
        </w:pPr>
      </w:p>
    </w:sdtContent>
  </w:sdt>
  <w:p w14:paraId="454BA955" w14:textId="77777777" w:rsidR="00557C25" w:rsidRPr="006F6001" w:rsidRDefault="001D2405" w:rsidP="008A1B61">
    <w:pPr>
      <w:pStyle w:val="Corpotesto"/>
      <w:spacing w:before="92"/>
      <w:ind w:right="612"/>
      <w:jc w:val="right"/>
      <w:rPr>
        <w:sz w:val="20"/>
      </w:rPr>
    </w:pPr>
    <w:r w:rsidRPr="006F6001">
      <w:rPr>
        <w:sz w:val="18"/>
        <w:szCs w:val="18"/>
      </w:rPr>
      <w:fldChar w:fldCharType="begin"/>
    </w:r>
    <w:r w:rsidR="00557C25" w:rsidRPr="006F6001">
      <w:rPr>
        <w:sz w:val="18"/>
        <w:szCs w:val="18"/>
      </w:rPr>
      <w:instrText>PAGE   \* MERGEFORMAT</w:instrText>
    </w:r>
    <w:r w:rsidRPr="006F6001">
      <w:rPr>
        <w:sz w:val="18"/>
        <w:szCs w:val="18"/>
      </w:rPr>
      <w:fldChar w:fldCharType="separate"/>
    </w:r>
    <w:r w:rsidR="00C4115A">
      <w:rPr>
        <w:noProof/>
        <w:sz w:val="18"/>
        <w:szCs w:val="18"/>
      </w:rPr>
      <w:t>1</w:t>
    </w:r>
    <w:r w:rsidRPr="006F600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EE99" w14:textId="77777777" w:rsidR="007148FE" w:rsidRDefault="00714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1EBA" w14:textId="77777777" w:rsidR="00FC47C6" w:rsidRDefault="00FC47C6">
      <w:r>
        <w:separator/>
      </w:r>
    </w:p>
  </w:footnote>
  <w:footnote w:type="continuationSeparator" w:id="0">
    <w:p w14:paraId="6ACBD77C" w14:textId="77777777" w:rsidR="00FC47C6" w:rsidRDefault="00FC47C6">
      <w:r>
        <w:continuationSeparator/>
      </w:r>
    </w:p>
  </w:footnote>
  <w:footnote w:id="1">
    <w:p w14:paraId="2DD7125F" w14:textId="77777777" w:rsidR="00654CF3" w:rsidRPr="00747F97" w:rsidRDefault="00654CF3" w:rsidP="00210B5B">
      <w:pPr>
        <w:pStyle w:val="Testonotaapidipagina"/>
        <w:ind w:right="-7"/>
        <w:jc w:val="both"/>
        <w:rPr>
          <w:rFonts w:ascii="Times New Roman" w:hAnsi="Times New Roman" w:cs="Times New Roman"/>
          <w:sz w:val="16"/>
          <w:szCs w:val="16"/>
        </w:rPr>
      </w:pPr>
      <w:r w:rsidRPr="00747F97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47F97">
        <w:rPr>
          <w:rFonts w:ascii="Times New Roman" w:hAnsi="Times New Roman" w:cs="Times New Roman"/>
          <w:sz w:val="16"/>
          <w:szCs w:val="16"/>
        </w:rPr>
        <w:t xml:space="preserve"> L’importo da indicare nella presente Tabella fa riferimento ai lavori oggetto dell’incarico e non alla parcella ricevuta per l’espletamento del servi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039F" w14:textId="77777777" w:rsidR="007148FE" w:rsidRDefault="007148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61AD" w14:textId="77777777" w:rsidR="00F46DF9" w:rsidRDefault="00F46DF9" w:rsidP="00F46DF9">
    <w:pPr>
      <w:pStyle w:val="Titolo"/>
    </w:pPr>
    <w:r>
      <w:rPr>
        <w:noProof/>
      </w:rPr>
      <w:drawing>
        <wp:inline distT="0" distB="0" distL="0" distR="0" wp14:anchorId="6FC68AB6" wp14:editId="2EC45B22">
          <wp:extent cx="2181225" cy="676275"/>
          <wp:effectExtent l="19050" t="0" r="9525" b="0"/>
          <wp:docPr id="2" name="Immagine 1" descr="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44DD65" w14:textId="77777777" w:rsidR="00F46DF9" w:rsidRDefault="00F46DF9" w:rsidP="00F46DF9">
    <w:pPr>
      <w:pStyle w:val="Titolo"/>
      <w:rPr>
        <w:sz w:val="36"/>
        <w:szCs w:val="36"/>
      </w:rPr>
    </w:pPr>
    <w:r>
      <w:rPr>
        <w:sz w:val="36"/>
        <w:szCs w:val="36"/>
      </w:rPr>
      <w:t>Agenzia Regionale per la Casa e l’Abitare</w:t>
    </w:r>
  </w:p>
  <w:p w14:paraId="34EE6AB2" w14:textId="77777777" w:rsidR="00F46DF9" w:rsidRDefault="00F46DF9" w:rsidP="00F46DF9">
    <w:pPr>
      <w:jc w:val="center"/>
      <w:rPr>
        <w:snapToGrid w:val="0"/>
        <w:sz w:val="24"/>
        <w:szCs w:val="20"/>
      </w:rPr>
    </w:pPr>
    <w:r>
      <w:rPr>
        <w:snapToGrid w:val="0"/>
        <w:sz w:val="24"/>
      </w:rPr>
      <w:t>________________________</w:t>
    </w:r>
  </w:p>
  <w:p w14:paraId="398003EF" w14:textId="77777777" w:rsidR="00F46DF9" w:rsidRDefault="00F46DF9" w:rsidP="00F46DF9">
    <w:pPr>
      <w:jc w:val="center"/>
      <w:rPr>
        <w:i/>
        <w:snapToGrid w:val="0"/>
        <w:sz w:val="24"/>
      </w:rPr>
    </w:pPr>
    <w:r>
      <w:rPr>
        <w:i/>
        <w:snapToGrid w:val="0"/>
        <w:sz w:val="24"/>
      </w:rPr>
      <w:t>Direzione Generale</w:t>
    </w:r>
  </w:p>
  <w:p w14:paraId="5EE5607B" w14:textId="77777777" w:rsidR="007148FE" w:rsidRDefault="00F46DF9" w:rsidP="00F46DF9">
    <w:pPr>
      <w:jc w:val="center"/>
      <w:rPr>
        <w:i/>
        <w:snapToGrid w:val="0"/>
        <w:sz w:val="24"/>
      </w:rPr>
    </w:pPr>
    <w:r>
      <w:rPr>
        <w:i/>
        <w:snapToGrid w:val="0"/>
        <w:sz w:val="24"/>
      </w:rPr>
      <w:t xml:space="preserve">Servizio </w:t>
    </w:r>
    <w:r w:rsidR="007148FE">
      <w:rPr>
        <w:i/>
        <w:snapToGrid w:val="0"/>
        <w:sz w:val="24"/>
      </w:rPr>
      <w:t>AA.GG.</w:t>
    </w:r>
  </w:p>
  <w:p w14:paraId="7F23B66C" w14:textId="7107E836" w:rsidR="00F46DF9" w:rsidRDefault="007148FE" w:rsidP="00F46DF9">
    <w:pPr>
      <w:jc w:val="center"/>
      <w:rPr>
        <w:i/>
        <w:snapToGrid w:val="0"/>
        <w:sz w:val="24"/>
      </w:rPr>
    </w:pPr>
    <w:r>
      <w:rPr>
        <w:i/>
        <w:snapToGrid w:val="0"/>
        <w:sz w:val="24"/>
      </w:rPr>
      <w:t xml:space="preserve">Ufficio </w:t>
    </w:r>
    <w:r w:rsidR="00F46DF9">
      <w:rPr>
        <w:i/>
        <w:snapToGrid w:val="0"/>
        <w:sz w:val="24"/>
      </w:rPr>
      <w:t>Appalti</w:t>
    </w:r>
    <w:r>
      <w:rPr>
        <w:i/>
        <w:snapToGrid w:val="0"/>
        <w:sz w:val="24"/>
      </w:rPr>
      <w:t>,</w:t>
    </w:r>
    <w:r w:rsidR="00F46DF9">
      <w:rPr>
        <w:i/>
        <w:snapToGrid w:val="0"/>
        <w:sz w:val="24"/>
      </w:rPr>
      <w:t xml:space="preserve"> Contratti e Personale</w:t>
    </w:r>
  </w:p>
  <w:p w14:paraId="181A3BD5" w14:textId="77777777" w:rsidR="00557C25" w:rsidRPr="00B1567A" w:rsidRDefault="00557C25" w:rsidP="00B156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2F87" w14:textId="77777777" w:rsidR="007148FE" w:rsidRDefault="007148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DDD"/>
    <w:multiLevelType w:val="hybridMultilevel"/>
    <w:tmpl w:val="78F6EE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D137A"/>
    <w:multiLevelType w:val="hybridMultilevel"/>
    <w:tmpl w:val="DDA6A522"/>
    <w:lvl w:ilvl="0" w:tplc="CB62EB56">
      <w:start w:val="1"/>
      <w:numFmt w:val="decimal"/>
      <w:pStyle w:val="Titolo2"/>
      <w:lvlText w:val="Art. %1.1"/>
      <w:lvlJc w:val="left"/>
      <w:pPr>
        <w:ind w:left="1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2" w:hanging="360"/>
      </w:pPr>
    </w:lvl>
    <w:lvl w:ilvl="2" w:tplc="0410001B" w:tentative="1">
      <w:start w:val="1"/>
      <w:numFmt w:val="lowerRoman"/>
      <w:lvlText w:val="%3."/>
      <w:lvlJc w:val="right"/>
      <w:pPr>
        <w:ind w:left="3242" w:hanging="180"/>
      </w:pPr>
    </w:lvl>
    <w:lvl w:ilvl="3" w:tplc="0410000F" w:tentative="1">
      <w:start w:val="1"/>
      <w:numFmt w:val="decimal"/>
      <w:lvlText w:val="%4."/>
      <w:lvlJc w:val="left"/>
      <w:pPr>
        <w:ind w:left="3962" w:hanging="360"/>
      </w:pPr>
    </w:lvl>
    <w:lvl w:ilvl="4" w:tplc="04100019" w:tentative="1">
      <w:start w:val="1"/>
      <w:numFmt w:val="lowerLetter"/>
      <w:lvlText w:val="%5."/>
      <w:lvlJc w:val="left"/>
      <w:pPr>
        <w:ind w:left="4682" w:hanging="360"/>
      </w:pPr>
    </w:lvl>
    <w:lvl w:ilvl="5" w:tplc="0410001B" w:tentative="1">
      <w:start w:val="1"/>
      <w:numFmt w:val="lowerRoman"/>
      <w:lvlText w:val="%6."/>
      <w:lvlJc w:val="right"/>
      <w:pPr>
        <w:ind w:left="5402" w:hanging="180"/>
      </w:pPr>
    </w:lvl>
    <w:lvl w:ilvl="6" w:tplc="0410000F" w:tentative="1">
      <w:start w:val="1"/>
      <w:numFmt w:val="decimal"/>
      <w:lvlText w:val="%7."/>
      <w:lvlJc w:val="left"/>
      <w:pPr>
        <w:ind w:left="6122" w:hanging="360"/>
      </w:pPr>
    </w:lvl>
    <w:lvl w:ilvl="7" w:tplc="04100019" w:tentative="1">
      <w:start w:val="1"/>
      <w:numFmt w:val="lowerLetter"/>
      <w:lvlText w:val="%8."/>
      <w:lvlJc w:val="left"/>
      <w:pPr>
        <w:ind w:left="6842" w:hanging="360"/>
      </w:pPr>
    </w:lvl>
    <w:lvl w:ilvl="8" w:tplc="0410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" w15:restartNumberingAfterBreak="0">
    <w:nsid w:val="03C71D04"/>
    <w:multiLevelType w:val="hybridMultilevel"/>
    <w:tmpl w:val="97A084A2"/>
    <w:lvl w:ilvl="0" w:tplc="0410000F">
      <w:start w:val="1"/>
      <w:numFmt w:val="decimal"/>
      <w:lvlText w:val="%1."/>
      <w:lvlJc w:val="left"/>
      <w:pPr>
        <w:ind w:left="2291" w:hanging="360"/>
      </w:pPr>
    </w:lvl>
    <w:lvl w:ilvl="1" w:tplc="04100019" w:tentative="1">
      <w:start w:val="1"/>
      <w:numFmt w:val="lowerLetter"/>
      <w:lvlText w:val="%2."/>
      <w:lvlJc w:val="left"/>
      <w:pPr>
        <w:ind w:left="3011" w:hanging="360"/>
      </w:pPr>
    </w:lvl>
    <w:lvl w:ilvl="2" w:tplc="0410001B" w:tentative="1">
      <w:start w:val="1"/>
      <w:numFmt w:val="lowerRoman"/>
      <w:lvlText w:val="%3."/>
      <w:lvlJc w:val="right"/>
      <w:pPr>
        <w:ind w:left="3731" w:hanging="180"/>
      </w:pPr>
    </w:lvl>
    <w:lvl w:ilvl="3" w:tplc="0410000F" w:tentative="1">
      <w:start w:val="1"/>
      <w:numFmt w:val="decimal"/>
      <w:lvlText w:val="%4."/>
      <w:lvlJc w:val="left"/>
      <w:pPr>
        <w:ind w:left="4451" w:hanging="360"/>
      </w:pPr>
    </w:lvl>
    <w:lvl w:ilvl="4" w:tplc="04100019" w:tentative="1">
      <w:start w:val="1"/>
      <w:numFmt w:val="lowerLetter"/>
      <w:lvlText w:val="%5."/>
      <w:lvlJc w:val="left"/>
      <w:pPr>
        <w:ind w:left="5171" w:hanging="360"/>
      </w:pPr>
    </w:lvl>
    <w:lvl w:ilvl="5" w:tplc="0410001B" w:tentative="1">
      <w:start w:val="1"/>
      <w:numFmt w:val="lowerRoman"/>
      <w:lvlText w:val="%6."/>
      <w:lvlJc w:val="right"/>
      <w:pPr>
        <w:ind w:left="5891" w:hanging="180"/>
      </w:pPr>
    </w:lvl>
    <w:lvl w:ilvl="6" w:tplc="0410000F" w:tentative="1">
      <w:start w:val="1"/>
      <w:numFmt w:val="decimal"/>
      <w:lvlText w:val="%7."/>
      <w:lvlJc w:val="left"/>
      <w:pPr>
        <w:ind w:left="6611" w:hanging="360"/>
      </w:pPr>
    </w:lvl>
    <w:lvl w:ilvl="7" w:tplc="04100019" w:tentative="1">
      <w:start w:val="1"/>
      <w:numFmt w:val="lowerLetter"/>
      <w:lvlText w:val="%8."/>
      <w:lvlJc w:val="left"/>
      <w:pPr>
        <w:ind w:left="7331" w:hanging="360"/>
      </w:pPr>
    </w:lvl>
    <w:lvl w:ilvl="8" w:tplc="041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195F0EA3"/>
    <w:multiLevelType w:val="hybridMultilevel"/>
    <w:tmpl w:val="6992751A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3961550"/>
    <w:multiLevelType w:val="hybridMultilevel"/>
    <w:tmpl w:val="BB58BEB0"/>
    <w:lvl w:ilvl="0" w:tplc="DBE80B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7842"/>
    <w:multiLevelType w:val="hybridMultilevel"/>
    <w:tmpl w:val="88CC96FA"/>
    <w:lvl w:ilvl="0" w:tplc="3FAAE2DC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A023EA2"/>
    <w:multiLevelType w:val="hybridMultilevel"/>
    <w:tmpl w:val="34089738"/>
    <w:lvl w:ilvl="0" w:tplc="04100001">
      <w:start w:val="1"/>
      <w:numFmt w:val="bullet"/>
      <w:lvlText w:val=""/>
      <w:lvlJc w:val="left"/>
      <w:pPr>
        <w:ind w:left="657" w:hanging="142"/>
      </w:pPr>
      <w:rPr>
        <w:rFonts w:ascii="Symbol" w:hAnsi="Symbol" w:hint="default"/>
        <w:i w:val="0"/>
        <w:w w:val="100"/>
        <w:sz w:val="22"/>
        <w:szCs w:val="22"/>
        <w:lang w:val="it-IT" w:eastAsia="it-IT" w:bidi="it-IT"/>
      </w:rPr>
    </w:lvl>
    <w:lvl w:ilvl="1" w:tplc="D584E438">
      <w:start w:val="1"/>
      <w:numFmt w:val="bullet"/>
      <w:lvlText w:val=""/>
      <w:lvlJc w:val="left"/>
      <w:pPr>
        <w:ind w:left="2097" w:hanging="360"/>
      </w:pPr>
      <w:rPr>
        <w:rFonts w:ascii="Symbol" w:hAnsi="Symbol" w:hint="default"/>
        <w:lang w:val="it-IT" w:eastAsia="it-IT" w:bidi="it-IT"/>
      </w:rPr>
    </w:lvl>
    <w:lvl w:ilvl="2" w:tplc="38649F90">
      <w:numFmt w:val="bullet"/>
      <w:lvlText w:val="•"/>
      <w:lvlJc w:val="left"/>
      <w:pPr>
        <w:ind w:left="2719" w:hanging="142"/>
      </w:pPr>
      <w:rPr>
        <w:rFonts w:hint="default"/>
        <w:lang w:val="it-IT" w:eastAsia="it-IT" w:bidi="it-IT"/>
      </w:rPr>
    </w:lvl>
    <w:lvl w:ilvl="3" w:tplc="D0025998">
      <w:numFmt w:val="bullet"/>
      <w:lvlText w:val="•"/>
      <w:lvlJc w:val="left"/>
      <w:pPr>
        <w:ind w:left="3749" w:hanging="142"/>
      </w:pPr>
      <w:rPr>
        <w:rFonts w:hint="default"/>
        <w:lang w:val="it-IT" w:eastAsia="it-IT" w:bidi="it-IT"/>
      </w:rPr>
    </w:lvl>
    <w:lvl w:ilvl="4" w:tplc="6FFEF9A0">
      <w:numFmt w:val="bullet"/>
      <w:lvlText w:val="•"/>
      <w:lvlJc w:val="left"/>
      <w:pPr>
        <w:ind w:left="4779" w:hanging="142"/>
      </w:pPr>
      <w:rPr>
        <w:rFonts w:hint="default"/>
        <w:lang w:val="it-IT" w:eastAsia="it-IT" w:bidi="it-IT"/>
      </w:rPr>
    </w:lvl>
    <w:lvl w:ilvl="5" w:tplc="214E17F0">
      <w:numFmt w:val="bullet"/>
      <w:lvlText w:val="•"/>
      <w:lvlJc w:val="left"/>
      <w:pPr>
        <w:ind w:left="5809" w:hanging="142"/>
      </w:pPr>
      <w:rPr>
        <w:rFonts w:hint="default"/>
        <w:lang w:val="it-IT" w:eastAsia="it-IT" w:bidi="it-IT"/>
      </w:rPr>
    </w:lvl>
    <w:lvl w:ilvl="6" w:tplc="A8DA318C">
      <w:numFmt w:val="bullet"/>
      <w:lvlText w:val="•"/>
      <w:lvlJc w:val="left"/>
      <w:pPr>
        <w:ind w:left="6839" w:hanging="142"/>
      </w:pPr>
      <w:rPr>
        <w:rFonts w:hint="default"/>
        <w:lang w:val="it-IT" w:eastAsia="it-IT" w:bidi="it-IT"/>
      </w:rPr>
    </w:lvl>
    <w:lvl w:ilvl="7" w:tplc="1DBABCDC">
      <w:numFmt w:val="bullet"/>
      <w:lvlText w:val="•"/>
      <w:lvlJc w:val="left"/>
      <w:pPr>
        <w:ind w:left="7869" w:hanging="142"/>
      </w:pPr>
      <w:rPr>
        <w:rFonts w:hint="default"/>
        <w:lang w:val="it-IT" w:eastAsia="it-IT" w:bidi="it-IT"/>
      </w:rPr>
    </w:lvl>
    <w:lvl w:ilvl="8" w:tplc="D324BDDA">
      <w:numFmt w:val="bullet"/>
      <w:lvlText w:val="•"/>
      <w:lvlJc w:val="left"/>
      <w:pPr>
        <w:ind w:left="8899" w:hanging="142"/>
      </w:pPr>
      <w:rPr>
        <w:rFonts w:hint="default"/>
        <w:lang w:val="it-IT" w:eastAsia="it-IT" w:bidi="it-IT"/>
      </w:rPr>
    </w:lvl>
  </w:abstractNum>
  <w:abstractNum w:abstractNumId="7" w15:restartNumberingAfterBreak="0">
    <w:nsid w:val="66B33E8B"/>
    <w:multiLevelType w:val="hybridMultilevel"/>
    <w:tmpl w:val="2B9A20C6"/>
    <w:lvl w:ilvl="0" w:tplc="70746E6E">
      <w:start w:val="1"/>
      <w:numFmt w:val="decimal"/>
      <w:pStyle w:val="Titolo1"/>
      <w:lvlText w:val="Art. %1"/>
      <w:lvlJc w:val="left"/>
      <w:pPr>
        <w:ind w:left="13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97" w:hanging="360"/>
      </w:pPr>
    </w:lvl>
    <w:lvl w:ilvl="2" w:tplc="0410001B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8" w15:restartNumberingAfterBreak="0">
    <w:nsid w:val="6F46278B"/>
    <w:multiLevelType w:val="hybridMultilevel"/>
    <w:tmpl w:val="6D280CBE"/>
    <w:lvl w:ilvl="0" w:tplc="0410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num w:numId="1" w16cid:durableId="1806466708">
    <w:abstractNumId w:val="8"/>
  </w:num>
  <w:num w:numId="2" w16cid:durableId="1152214896">
    <w:abstractNumId w:val="7"/>
  </w:num>
  <w:num w:numId="3" w16cid:durableId="1783115026">
    <w:abstractNumId w:val="0"/>
  </w:num>
  <w:num w:numId="4" w16cid:durableId="788012276">
    <w:abstractNumId w:val="3"/>
  </w:num>
  <w:num w:numId="5" w16cid:durableId="206993491">
    <w:abstractNumId w:val="2"/>
  </w:num>
  <w:num w:numId="6" w16cid:durableId="1729380346">
    <w:abstractNumId w:val="4"/>
  </w:num>
  <w:num w:numId="7" w16cid:durableId="856309633">
    <w:abstractNumId w:val="6"/>
  </w:num>
  <w:num w:numId="8" w16cid:durableId="405491792">
    <w:abstractNumId w:val="1"/>
  </w:num>
  <w:num w:numId="9" w16cid:durableId="46747810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F"/>
    <w:rsid w:val="00003570"/>
    <w:rsid w:val="00004731"/>
    <w:rsid w:val="00020B68"/>
    <w:rsid w:val="00041647"/>
    <w:rsid w:val="00090CCB"/>
    <w:rsid w:val="000B0401"/>
    <w:rsid w:val="000B13F5"/>
    <w:rsid w:val="000F52B7"/>
    <w:rsid w:val="00102BEB"/>
    <w:rsid w:val="00110423"/>
    <w:rsid w:val="00110A2B"/>
    <w:rsid w:val="00110DFB"/>
    <w:rsid w:val="001178DF"/>
    <w:rsid w:val="0012173F"/>
    <w:rsid w:val="00142C6A"/>
    <w:rsid w:val="00166043"/>
    <w:rsid w:val="00180185"/>
    <w:rsid w:val="00185331"/>
    <w:rsid w:val="00190BEE"/>
    <w:rsid w:val="001977D0"/>
    <w:rsid w:val="001A36E2"/>
    <w:rsid w:val="001B4583"/>
    <w:rsid w:val="001B7567"/>
    <w:rsid w:val="001C5E4A"/>
    <w:rsid w:val="001D2405"/>
    <w:rsid w:val="001D333A"/>
    <w:rsid w:val="001E5E22"/>
    <w:rsid w:val="001F1350"/>
    <w:rsid w:val="00210B5B"/>
    <w:rsid w:val="0021693D"/>
    <w:rsid w:val="002274AC"/>
    <w:rsid w:val="00227F3B"/>
    <w:rsid w:val="00241C77"/>
    <w:rsid w:val="00250C8F"/>
    <w:rsid w:val="00250DAF"/>
    <w:rsid w:val="00274E98"/>
    <w:rsid w:val="002802D9"/>
    <w:rsid w:val="002A28C5"/>
    <w:rsid w:val="002B2B91"/>
    <w:rsid w:val="002B3B72"/>
    <w:rsid w:val="002B4485"/>
    <w:rsid w:val="002B4A81"/>
    <w:rsid w:val="003216C0"/>
    <w:rsid w:val="00323F75"/>
    <w:rsid w:val="00324F7E"/>
    <w:rsid w:val="003326F2"/>
    <w:rsid w:val="003367B4"/>
    <w:rsid w:val="00377E61"/>
    <w:rsid w:val="00390B15"/>
    <w:rsid w:val="003913CC"/>
    <w:rsid w:val="0039634A"/>
    <w:rsid w:val="003A4880"/>
    <w:rsid w:val="003B3C88"/>
    <w:rsid w:val="003C21D6"/>
    <w:rsid w:val="003E0AB4"/>
    <w:rsid w:val="003E0BA7"/>
    <w:rsid w:val="003E668E"/>
    <w:rsid w:val="003F7C87"/>
    <w:rsid w:val="00402E62"/>
    <w:rsid w:val="00422616"/>
    <w:rsid w:val="00436C85"/>
    <w:rsid w:val="004413C7"/>
    <w:rsid w:val="0045129B"/>
    <w:rsid w:val="00453F4C"/>
    <w:rsid w:val="00457161"/>
    <w:rsid w:val="004750BB"/>
    <w:rsid w:val="004A2278"/>
    <w:rsid w:val="004D4525"/>
    <w:rsid w:val="004E531A"/>
    <w:rsid w:val="004E586C"/>
    <w:rsid w:val="00503F77"/>
    <w:rsid w:val="005137DF"/>
    <w:rsid w:val="00517AC5"/>
    <w:rsid w:val="00535377"/>
    <w:rsid w:val="0054224E"/>
    <w:rsid w:val="0054568E"/>
    <w:rsid w:val="00550E7F"/>
    <w:rsid w:val="00557C25"/>
    <w:rsid w:val="005647F1"/>
    <w:rsid w:val="005948FB"/>
    <w:rsid w:val="00596CFD"/>
    <w:rsid w:val="005B048F"/>
    <w:rsid w:val="005C0E5D"/>
    <w:rsid w:val="005C115F"/>
    <w:rsid w:val="005C3A20"/>
    <w:rsid w:val="005D3B8B"/>
    <w:rsid w:val="005E02FA"/>
    <w:rsid w:val="005E0A58"/>
    <w:rsid w:val="005E7147"/>
    <w:rsid w:val="005F4460"/>
    <w:rsid w:val="005F48AF"/>
    <w:rsid w:val="005F7F96"/>
    <w:rsid w:val="00605A80"/>
    <w:rsid w:val="00612A35"/>
    <w:rsid w:val="00617EE7"/>
    <w:rsid w:val="00626245"/>
    <w:rsid w:val="00626415"/>
    <w:rsid w:val="00635955"/>
    <w:rsid w:val="00641D81"/>
    <w:rsid w:val="00650926"/>
    <w:rsid w:val="0065115E"/>
    <w:rsid w:val="0065141B"/>
    <w:rsid w:val="00652DE9"/>
    <w:rsid w:val="00654CF3"/>
    <w:rsid w:val="00674FBF"/>
    <w:rsid w:val="00675ADC"/>
    <w:rsid w:val="00684E79"/>
    <w:rsid w:val="00686BF8"/>
    <w:rsid w:val="00690C3A"/>
    <w:rsid w:val="006962CF"/>
    <w:rsid w:val="006A1E59"/>
    <w:rsid w:val="006A3A05"/>
    <w:rsid w:val="006B1735"/>
    <w:rsid w:val="006C6EEF"/>
    <w:rsid w:val="006D48EE"/>
    <w:rsid w:val="006D545A"/>
    <w:rsid w:val="006E162A"/>
    <w:rsid w:val="006F3962"/>
    <w:rsid w:val="006F4C4C"/>
    <w:rsid w:val="006F6001"/>
    <w:rsid w:val="007042A5"/>
    <w:rsid w:val="007139C6"/>
    <w:rsid w:val="007148FE"/>
    <w:rsid w:val="00717058"/>
    <w:rsid w:val="00721203"/>
    <w:rsid w:val="00743B02"/>
    <w:rsid w:val="00747F97"/>
    <w:rsid w:val="00755C40"/>
    <w:rsid w:val="00761A34"/>
    <w:rsid w:val="00776E45"/>
    <w:rsid w:val="007A6E2F"/>
    <w:rsid w:val="007C082C"/>
    <w:rsid w:val="007C152C"/>
    <w:rsid w:val="007C3EA4"/>
    <w:rsid w:val="007F15EB"/>
    <w:rsid w:val="00801542"/>
    <w:rsid w:val="00816ABB"/>
    <w:rsid w:val="00833E09"/>
    <w:rsid w:val="0083705B"/>
    <w:rsid w:val="00840313"/>
    <w:rsid w:val="00841676"/>
    <w:rsid w:val="008671CA"/>
    <w:rsid w:val="00874457"/>
    <w:rsid w:val="008942FE"/>
    <w:rsid w:val="008A1B61"/>
    <w:rsid w:val="008A3BB7"/>
    <w:rsid w:val="008B7A4A"/>
    <w:rsid w:val="008C7772"/>
    <w:rsid w:val="008E303D"/>
    <w:rsid w:val="008F5C8E"/>
    <w:rsid w:val="00900312"/>
    <w:rsid w:val="00902CF8"/>
    <w:rsid w:val="009037C6"/>
    <w:rsid w:val="0090649F"/>
    <w:rsid w:val="00926CCB"/>
    <w:rsid w:val="00930C58"/>
    <w:rsid w:val="00944139"/>
    <w:rsid w:val="0094538A"/>
    <w:rsid w:val="009576F3"/>
    <w:rsid w:val="009821BB"/>
    <w:rsid w:val="00984CBB"/>
    <w:rsid w:val="009862C0"/>
    <w:rsid w:val="00997246"/>
    <w:rsid w:val="009A7E87"/>
    <w:rsid w:val="009B13F3"/>
    <w:rsid w:val="009B274E"/>
    <w:rsid w:val="009D4068"/>
    <w:rsid w:val="009D6ED9"/>
    <w:rsid w:val="009D7E5C"/>
    <w:rsid w:val="009E5C65"/>
    <w:rsid w:val="009F1DF8"/>
    <w:rsid w:val="00A02B76"/>
    <w:rsid w:val="00A04D0D"/>
    <w:rsid w:val="00A12105"/>
    <w:rsid w:val="00A24878"/>
    <w:rsid w:val="00A32607"/>
    <w:rsid w:val="00A4543F"/>
    <w:rsid w:val="00A54693"/>
    <w:rsid w:val="00A7573D"/>
    <w:rsid w:val="00A775EF"/>
    <w:rsid w:val="00AA6C54"/>
    <w:rsid w:val="00AB613E"/>
    <w:rsid w:val="00AC4B26"/>
    <w:rsid w:val="00AE53CC"/>
    <w:rsid w:val="00AF7629"/>
    <w:rsid w:val="00B1368C"/>
    <w:rsid w:val="00B15339"/>
    <w:rsid w:val="00B1567A"/>
    <w:rsid w:val="00B1632E"/>
    <w:rsid w:val="00B37DBB"/>
    <w:rsid w:val="00B405DA"/>
    <w:rsid w:val="00B55227"/>
    <w:rsid w:val="00B801B6"/>
    <w:rsid w:val="00B862D5"/>
    <w:rsid w:val="00B944FB"/>
    <w:rsid w:val="00BA12D0"/>
    <w:rsid w:val="00BE2876"/>
    <w:rsid w:val="00C15E32"/>
    <w:rsid w:val="00C21ADD"/>
    <w:rsid w:val="00C30AA1"/>
    <w:rsid w:val="00C4115A"/>
    <w:rsid w:val="00C44697"/>
    <w:rsid w:val="00C53BF6"/>
    <w:rsid w:val="00C554FD"/>
    <w:rsid w:val="00C557AB"/>
    <w:rsid w:val="00C601E7"/>
    <w:rsid w:val="00C74516"/>
    <w:rsid w:val="00C763EC"/>
    <w:rsid w:val="00C81530"/>
    <w:rsid w:val="00C81AC0"/>
    <w:rsid w:val="00CA0161"/>
    <w:rsid w:val="00CA2C92"/>
    <w:rsid w:val="00CA7348"/>
    <w:rsid w:val="00CC6651"/>
    <w:rsid w:val="00CC7F55"/>
    <w:rsid w:val="00CE15D5"/>
    <w:rsid w:val="00CE55E4"/>
    <w:rsid w:val="00CF2CA8"/>
    <w:rsid w:val="00CF521D"/>
    <w:rsid w:val="00CF5E46"/>
    <w:rsid w:val="00D1181F"/>
    <w:rsid w:val="00D3726C"/>
    <w:rsid w:val="00D44AB1"/>
    <w:rsid w:val="00D55884"/>
    <w:rsid w:val="00D66247"/>
    <w:rsid w:val="00D81B55"/>
    <w:rsid w:val="00D82DC1"/>
    <w:rsid w:val="00D94A0D"/>
    <w:rsid w:val="00D9675B"/>
    <w:rsid w:val="00DA0F71"/>
    <w:rsid w:val="00DA7B92"/>
    <w:rsid w:val="00DC59A2"/>
    <w:rsid w:val="00DD32C2"/>
    <w:rsid w:val="00E045B8"/>
    <w:rsid w:val="00E24FEB"/>
    <w:rsid w:val="00E31FB8"/>
    <w:rsid w:val="00E36882"/>
    <w:rsid w:val="00E441C8"/>
    <w:rsid w:val="00E73089"/>
    <w:rsid w:val="00E978BB"/>
    <w:rsid w:val="00EA3B20"/>
    <w:rsid w:val="00EB0900"/>
    <w:rsid w:val="00EC2600"/>
    <w:rsid w:val="00EC6645"/>
    <w:rsid w:val="00EF56E5"/>
    <w:rsid w:val="00F046C4"/>
    <w:rsid w:val="00F34B3A"/>
    <w:rsid w:val="00F400F1"/>
    <w:rsid w:val="00F46DF9"/>
    <w:rsid w:val="00F61FB1"/>
    <w:rsid w:val="00F6645B"/>
    <w:rsid w:val="00F675DC"/>
    <w:rsid w:val="00F81BF3"/>
    <w:rsid w:val="00F901A8"/>
    <w:rsid w:val="00F971A4"/>
    <w:rsid w:val="00FB1A3F"/>
    <w:rsid w:val="00FB26D4"/>
    <w:rsid w:val="00FC0FDB"/>
    <w:rsid w:val="00FC47C6"/>
    <w:rsid w:val="00FC79AB"/>
    <w:rsid w:val="00FD74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98C1"/>
  <w15:docId w15:val="{76B40BB3-0103-4BCD-8BD4-64A487CC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4A8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517AC5"/>
    <w:pPr>
      <w:numPr>
        <w:numId w:val="2"/>
      </w:numPr>
      <w:spacing w:line="36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C30AA1"/>
    <w:pPr>
      <w:numPr>
        <w:numId w:val="8"/>
      </w:numPr>
      <w:spacing w:line="360" w:lineRule="auto"/>
      <w:jc w:val="both"/>
      <w:outlineLvl w:val="1"/>
    </w:pPr>
    <w:rPr>
      <w:rFonts w:eastAsia="Cambria" w:cs="Cambria"/>
      <w:szCs w:val="24"/>
    </w:rPr>
  </w:style>
  <w:style w:type="paragraph" w:styleId="Titolo3">
    <w:name w:val="heading 3"/>
    <w:basedOn w:val="Normale"/>
    <w:uiPriority w:val="1"/>
    <w:qFormat/>
    <w:rsid w:val="002B4A81"/>
    <w:pPr>
      <w:ind w:left="137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B4A81"/>
  </w:style>
  <w:style w:type="paragraph" w:styleId="Paragrafoelenco">
    <w:name w:val="List Paragraph"/>
    <w:basedOn w:val="Normale"/>
    <w:uiPriority w:val="34"/>
    <w:qFormat/>
    <w:rsid w:val="002B4A81"/>
    <w:pPr>
      <w:ind w:left="1377" w:hanging="360"/>
    </w:pPr>
  </w:style>
  <w:style w:type="paragraph" w:customStyle="1" w:styleId="TableParagraph">
    <w:name w:val="Table Paragraph"/>
    <w:basedOn w:val="Normale"/>
    <w:uiPriority w:val="1"/>
    <w:qFormat/>
    <w:rsid w:val="002B4A81"/>
    <w:rPr>
      <w:rFonts w:ascii="Cambria" w:eastAsia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54FD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54FD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nhideWhenUsed/>
    <w:rsid w:val="00C554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34A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Tabellagrigliachiara1">
    <w:name w:val="Tabella griglia chiara1"/>
    <w:basedOn w:val="Tabellanormale"/>
    <w:uiPriority w:val="40"/>
    <w:rsid w:val="009D4068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CC6651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CA2C92"/>
  </w:style>
  <w:style w:type="character" w:styleId="Collegamentoipertestuale">
    <w:name w:val="Hyperlink"/>
    <w:basedOn w:val="Carpredefinitoparagrafo"/>
    <w:uiPriority w:val="99"/>
    <w:unhideWhenUsed/>
    <w:rsid w:val="00E441C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41C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41C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41C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1C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41C8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1C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1C8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42A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042A5"/>
    <w:pPr>
      <w:ind w:left="440"/>
    </w:pPr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A1B61"/>
    <w:pPr>
      <w:tabs>
        <w:tab w:val="left" w:pos="1100"/>
        <w:tab w:val="right" w:leader="dot" w:pos="10950"/>
      </w:tabs>
      <w:spacing w:line="360" w:lineRule="auto"/>
      <w:ind w:left="1134" w:right="896" w:hanging="1134"/>
      <w:jc w:val="both"/>
    </w:pPr>
    <w:rPr>
      <w:rFonts w:asciiTheme="minorHAnsi" w:hAnsiTheme="minorHAnsi"/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42A5"/>
    <w:pPr>
      <w:ind w:left="220"/>
    </w:pPr>
    <w:rPr>
      <w:rFonts w:asciiTheme="minorHAnsi" w:hAnsiTheme="minorHAns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042A5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042A5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042A5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042A5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042A5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042A5"/>
    <w:pPr>
      <w:ind w:left="1760"/>
    </w:pPr>
    <w:rPr>
      <w:rFonts w:asciiTheme="minorHAnsi" w:hAnsiTheme="minorHAnsi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72120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2B7"/>
    <w:rPr>
      <w:color w:val="800080" w:themeColor="followedHyperlink"/>
      <w:u w:val="single"/>
    </w:rPr>
  </w:style>
  <w:style w:type="paragraph" w:customStyle="1" w:styleId="RientroNullo">
    <w:name w:val="Rientro Nullo"/>
    <w:basedOn w:val="Normale"/>
    <w:uiPriority w:val="99"/>
    <w:rsid w:val="0012173F"/>
    <w:pPr>
      <w:widowControl/>
      <w:autoSpaceDE/>
      <w:autoSpaceDN/>
      <w:jc w:val="both"/>
    </w:pPr>
    <w:rPr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CCB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C21ADD"/>
    <w:pPr>
      <w:adjustRightInd w:val="0"/>
    </w:pPr>
    <w:rPr>
      <w:rFonts w:ascii="Calibri Light" w:hAnsi="Calibri Light" w:cs="Calibri Light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qFormat/>
    <w:rsid w:val="00F46DF9"/>
    <w:pPr>
      <w:widowControl/>
      <w:autoSpaceDE/>
      <w:autoSpaceDN/>
      <w:jc w:val="center"/>
    </w:pPr>
    <w:rPr>
      <w:b/>
      <w:sz w:val="24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F46DF9"/>
    <w:rPr>
      <w:rFonts w:ascii="Times New Roman" w:eastAsia="Times New Roman" w:hAnsi="Times New Roman" w:cs="Times New Roman"/>
      <w:b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645C4-001D-48C7-9D3E-A51DA6F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DIFESA AMBIENTE</dc:creator>
  <cp:lastModifiedBy>Marco Morbidoni</cp:lastModifiedBy>
  <cp:revision>4</cp:revision>
  <cp:lastPrinted>2018-05-18T16:28:00Z</cp:lastPrinted>
  <dcterms:created xsi:type="dcterms:W3CDTF">2022-04-13T20:42:00Z</dcterms:created>
  <dcterms:modified xsi:type="dcterms:W3CDTF">2022-05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1T00:00:00Z</vt:filetime>
  </property>
</Properties>
</file>